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033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42845" w14:textId="5A6C136D" w:rsidR="00FD22B4" w:rsidRPr="00FD22B4" w:rsidRDefault="00FD22B4">
          <w:pPr>
            <w:pStyle w:val="TOCHeading"/>
          </w:pPr>
          <w:r w:rsidRPr="00FD22B4">
            <w:t>Table of Contents</w:t>
          </w:r>
        </w:p>
        <w:p w14:paraId="71AA7777" w14:textId="0E6921C0" w:rsidR="00994735" w:rsidRDefault="00FD22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918" w:history="1">
            <w:r w:rsidR="00994735" w:rsidRPr="006D728C">
              <w:rPr>
                <w:rStyle w:val="Hyperlink"/>
                <w:noProof/>
              </w:rPr>
              <w:t>2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How to configure the blueprint to install Grafana into the Karbon Kubernetes Cluster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18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2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33B60A37" w14:textId="7A821A7E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19" w:history="1">
            <w:r w:rsidR="00994735" w:rsidRPr="006D728C">
              <w:rPr>
                <w:rStyle w:val="Hyperlink"/>
                <w:noProof/>
              </w:rPr>
              <w:t>2.1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Product Configuration: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19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2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69B2AEBA" w14:textId="4442FD5B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20" w:history="1">
            <w:r w:rsidR="00994735" w:rsidRPr="006D728C">
              <w:rPr>
                <w:rStyle w:val="Hyperlink"/>
                <w:noProof/>
              </w:rPr>
              <w:t>2.2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Objective of this blueprint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20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2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06E6121B" w14:textId="4966B37F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21" w:history="1">
            <w:r w:rsidR="00994735" w:rsidRPr="006D728C">
              <w:rPr>
                <w:rStyle w:val="Hyperlink"/>
                <w:noProof/>
              </w:rPr>
              <w:t>2.3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Configuration Steps: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21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2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435144F0" w14:textId="07C51055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22" w:history="1">
            <w:r w:rsidR="00994735" w:rsidRPr="006D728C">
              <w:rPr>
                <w:rStyle w:val="Hyperlink"/>
                <w:noProof/>
              </w:rPr>
              <w:t>2.4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Download latest Karbon Kubeconfig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22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10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1FCE8EB2" w14:textId="41943CE9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23" w:history="1">
            <w:r w:rsidR="00994735" w:rsidRPr="006D728C">
              <w:rPr>
                <w:rStyle w:val="Hyperlink"/>
                <w:noProof/>
              </w:rPr>
              <w:t>2.5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Un-install Grafana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23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11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5244FE88" w14:textId="405AA5D1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24" w:history="1">
            <w:r w:rsidR="00994735" w:rsidRPr="006D728C">
              <w:rPr>
                <w:rStyle w:val="Hyperlink"/>
                <w:noProof/>
              </w:rPr>
              <w:t>2.6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Install Grafana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24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11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3BE58644" w14:textId="4F9258A7" w:rsidR="00994735" w:rsidRDefault="008B2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68925" w:history="1">
            <w:r w:rsidR="00994735" w:rsidRPr="006D728C">
              <w:rPr>
                <w:rStyle w:val="Hyperlink"/>
                <w:noProof/>
              </w:rPr>
              <w:t>2.7</w:t>
            </w:r>
            <w:r w:rsidR="00994735">
              <w:rPr>
                <w:rFonts w:eastAsiaTheme="minorEastAsia"/>
                <w:noProof/>
              </w:rPr>
              <w:tab/>
            </w:r>
            <w:r w:rsidR="00994735" w:rsidRPr="006D728C">
              <w:rPr>
                <w:rStyle w:val="Hyperlink"/>
                <w:noProof/>
              </w:rPr>
              <w:t>Delete the application</w:t>
            </w:r>
            <w:r w:rsidR="00994735">
              <w:rPr>
                <w:noProof/>
                <w:webHidden/>
              </w:rPr>
              <w:tab/>
            </w:r>
            <w:r w:rsidR="00994735">
              <w:rPr>
                <w:noProof/>
                <w:webHidden/>
              </w:rPr>
              <w:fldChar w:fldCharType="begin"/>
            </w:r>
            <w:r w:rsidR="00994735">
              <w:rPr>
                <w:noProof/>
                <w:webHidden/>
              </w:rPr>
              <w:instrText xml:space="preserve"> PAGEREF _Toc52268925 \h </w:instrText>
            </w:r>
            <w:r w:rsidR="00994735">
              <w:rPr>
                <w:noProof/>
                <w:webHidden/>
              </w:rPr>
            </w:r>
            <w:r w:rsidR="00994735">
              <w:rPr>
                <w:noProof/>
                <w:webHidden/>
              </w:rPr>
              <w:fldChar w:fldCharType="separate"/>
            </w:r>
            <w:r w:rsidR="00994735">
              <w:rPr>
                <w:noProof/>
                <w:webHidden/>
              </w:rPr>
              <w:t>11</w:t>
            </w:r>
            <w:r w:rsidR="00994735">
              <w:rPr>
                <w:noProof/>
                <w:webHidden/>
              </w:rPr>
              <w:fldChar w:fldCharType="end"/>
            </w:r>
          </w:hyperlink>
        </w:p>
        <w:p w14:paraId="2989A9C6" w14:textId="6F5CB6E4" w:rsidR="00FD22B4" w:rsidRDefault="00FD22B4">
          <w:r>
            <w:rPr>
              <w:b/>
              <w:bCs/>
              <w:noProof/>
            </w:rPr>
            <w:fldChar w:fldCharType="end"/>
          </w:r>
        </w:p>
      </w:sdtContent>
    </w:sdt>
    <w:p w14:paraId="04C94731" w14:textId="38BCCDCF" w:rsidR="00AD69E2" w:rsidRDefault="00AD69E2" w:rsidP="00FD22B4"/>
    <w:p w14:paraId="3E306214" w14:textId="560668C5" w:rsidR="00AD69E2" w:rsidRDefault="00AD69E2">
      <w:r>
        <w:br w:type="page"/>
      </w:r>
    </w:p>
    <w:p w14:paraId="00EE6FD5" w14:textId="74C19F70" w:rsidR="00FD22B4" w:rsidRDefault="00FD22B4" w:rsidP="00FD22B4">
      <w:pPr>
        <w:pStyle w:val="Heading1"/>
      </w:pPr>
      <w:bookmarkStart w:id="0" w:name="_Toc52268918"/>
      <w:r>
        <w:lastRenderedPageBreak/>
        <w:t xml:space="preserve">How to </w:t>
      </w:r>
      <w:r w:rsidR="000C7DE2">
        <w:t>configure</w:t>
      </w:r>
      <w:r>
        <w:t xml:space="preserve"> the blueprint to </w:t>
      </w:r>
      <w:r w:rsidR="008453C3">
        <w:t>install Grafana into</w:t>
      </w:r>
      <w:r w:rsidR="00DD4313">
        <w:t xml:space="preserve"> the </w:t>
      </w:r>
      <w:r>
        <w:t>Karbon Kubernetes Cluster</w:t>
      </w:r>
      <w:bookmarkEnd w:id="0"/>
    </w:p>
    <w:p w14:paraId="3CFE401D" w14:textId="77777777" w:rsidR="00FD22B4" w:rsidRDefault="00FD22B4" w:rsidP="00FD22B4">
      <w:pPr>
        <w:pStyle w:val="Heading2"/>
        <w:numPr>
          <w:ilvl w:val="0"/>
          <w:numId w:val="0"/>
        </w:numPr>
        <w:ind w:left="576" w:hanging="576"/>
      </w:pPr>
    </w:p>
    <w:p w14:paraId="0BFACEBC" w14:textId="75AB057B" w:rsidR="00446C23" w:rsidRDefault="00446C23" w:rsidP="00446C23">
      <w:pPr>
        <w:pStyle w:val="Heading2"/>
      </w:pPr>
      <w:bookmarkStart w:id="1" w:name="_Toc52268919"/>
      <w:r>
        <w:t>Product Configuration:</w:t>
      </w:r>
      <w:bookmarkEnd w:id="1"/>
    </w:p>
    <w:p w14:paraId="45361990" w14:textId="43891457" w:rsidR="00446C23" w:rsidRDefault="00446C23" w:rsidP="00446C23">
      <w:pPr>
        <w:pStyle w:val="ListParagraph"/>
        <w:numPr>
          <w:ilvl w:val="0"/>
          <w:numId w:val="1"/>
        </w:numPr>
      </w:pPr>
      <w:r>
        <w:t xml:space="preserve">Calm </w:t>
      </w:r>
      <w:r w:rsidR="00192A14">
        <w:t>3.</w:t>
      </w:r>
      <w:r w:rsidR="00E31F81">
        <w:t>2</w:t>
      </w:r>
      <w:r w:rsidR="00BF3E82">
        <w:t>.0</w:t>
      </w:r>
    </w:p>
    <w:p w14:paraId="7CDE2D23" w14:textId="3B438DB6" w:rsidR="00E31F81" w:rsidRDefault="00E31F81" w:rsidP="00446C23">
      <w:pPr>
        <w:pStyle w:val="ListParagraph"/>
        <w:numPr>
          <w:ilvl w:val="0"/>
          <w:numId w:val="1"/>
        </w:numPr>
      </w:pPr>
      <w:r>
        <w:t>Karbon 2.2.1</w:t>
      </w:r>
    </w:p>
    <w:p w14:paraId="6359036F" w14:textId="2E74FEAC" w:rsidR="00446C23" w:rsidRDefault="00446C23" w:rsidP="00446C23"/>
    <w:p w14:paraId="7B09C735" w14:textId="70DBA3CB" w:rsidR="0051307A" w:rsidRDefault="0051307A" w:rsidP="00446C23">
      <w:pPr>
        <w:pStyle w:val="Heading2"/>
      </w:pPr>
      <w:bookmarkStart w:id="2" w:name="_Toc52268920"/>
      <w:r>
        <w:t>Objective of this blueprint</w:t>
      </w:r>
      <w:bookmarkEnd w:id="2"/>
    </w:p>
    <w:p w14:paraId="3527952A" w14:textId="4A922DD2" w:rsidR="0051307A" w:rsidRDefault="0051307A" w:rsidP="0051307A"/>
    <w:p w14:paraId="64F4A8A7" w14:textId="71A7601D" w:rsidR="0051307A" w:rsidRDefault="0051307A" w:rsidP="0051307A">
      <w:r>
        <w:t xml:space="preserve">The objective of this blueprint is to install </w:t>
      </w:r>
      <w:r w:rsidR="008453C3">
        <w:t>Grafana into the Karbon Kubernetes</w:t>
      </w:r>
      <w:r w:rsidR="000C7DE2">
        <w:t xml:space="preserve"> cluster</w:t>
      </w:r>
      <w:r>
        <w:t>.</w:t>
      </w:r>
    </w:p>
    <w:p w14:paraId="511CAD5B" w14:textId="77777777" w:rsidR="0051307A" w:rsidRPr="0051307A" w:rsidRDefault="0051307A" w:rsidP="0051307A"/>
    <w:p w14:paraId="595AD23E" w14:textId="18727BF3" w:rsidR="00446C23" w:rsidRDefault="00446C23" w:rsidP="00446C23">
      <w:pPr>
        <w:pStyle w:val="Heading2"/>
      </w:pPr>
      <w:bookmarkStart w:id="3" w:name="_Toc52268921"/>
      <w:r>
        <w:t>Configuration Steps:</w:t>
      </w:r>
      <w:bookmarkEnd w:id="3"/>
    </w:p>
    <w:p w14:paraId="3C16DA1D" w14:textId="53BA6499" w:rsidR="00446C23" w:rsidRDefault="00446C23" w:rsidP="00446C23"/>
    <w:p w14:paraId="30B22829" w14:textId="2E57C081" w:rsidR="00446C23" w:rsidRDefault="00446C23" w:rsidP="00446C23">
      <w:pPr>
        <w:pStyle w:val="ListParagraph"/>
        <w:numPr>
          <w:ilvl w:val="0"/>
          <w:numId w:val="2"/>
        </w:numPr>
      </w:pPr>
      <w:r>
        <w:t xml:space="preserve"> </w:t>
      </w:r>
      <w:r w:rsidR="007A5967">
        <w:t xml:space="preserve">Upload the blueprint </w:t>
      </w:r>
      <w:r w:rsidR="008453C3">
        <w:t>Grafana</w:t>
      </w:r>
      <w:r w:rsidR="007A5967">
        <w:t>.json</w:t>
      </w:r>
      <w:r w:rsidR="00CB3D92">
        <w:t xml:space="preserve"> (Ubuntu) or Grafana-centos.json</w:t>
      </w:r>
      <w:r w:rsidR="007A5967">
        <w:t xml:space="preserve"> into Calm.</w:t>
      </w:r>
    </w:p>
    <w:p w14:paraId="4C557DA7" w14:textId="77777777" w:rsidR="007A5967" w:rsidRDefault="007A5967" w:rsidP="007A5967">
      <w:pPr>
        <w:pStyle w:val="ListParagraph"/>
      </w:pPr>
    </w:p>
    <w:p w14:paraId="0649DCC3" w14:textId="3CB210A3" w:rsidR="007A5967" w:rsidRDefault="007A5967" w:rsidP="00446C23">
      <w:pPr>
        <w:pStyle w:val="ListParagraph"/>
        <w:numPr>
          <w:ilvl w:val="0"/>
          <w:numId w:val="2"/>
        </w:numPr>
      </w:pPr>
      <w:r>
        <w:t>Change the Credentials</w:t>
      </w:r>
    </w:p>
    <w:p w14:paraId="4775B41B" w14:textId="77777777" w:rsidR="007A5967" w:rsidRDefault="007A5967" w:rsidP="007A5967">
      <w:pPr>
        <w:pStyle w:val="ListParagraph"/>
      </w:pPr>
    </w:p>
    <w:p w14:paraId="54010DA7" w14:textId="5075B66D" w:rsidR="007A5967" w:rsidRDefault="00CB3D92" w:rsidP="007A5967">
      <w:pPr>
        <w:pStyle w:val="ListParagraph"/>
      </w:pPr>
      <w:r w:rsidRPr="00CB3D92">
        <w:rPr>
          <w:noProof/>
        </w:rPr>
        <w:drawing>
          <wp:inline distT="0" distB="0" distL="0" distR="0" wp14:anchorId="4EE44651" wp14:editId="266A7FA6">
            <wp:extent cx="5835950" cy="36895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CE9D" w14:textId="42755D38" w:rsidR="007A5967" w:rsidRDefault="007A5967" w:rsidP="007A5967">
      <w:pPr>
        <w:pStyle w:val="ListParagraph"/>
      </w:pPr>
    </w:p>
    <w:p w14:paraId="6B0A3C0D" w14:textId="22BDB3A2" w:rsidR="00DD4313" w:rsidRDefault="00DD4313" w:rsidP="007A5967">
      <w:pPr>
        <w:pStyle w:val="ListParagraph"/>
        <w:numPr>
          <w:ilvl w:val="0"/>
          <w:numId w:val="2"/>
        </w:numPr>
      </w:pPr>
      <w:r>
        <w:lastRenderedPageBreak/>
        <w:t xml:space="preserve">Click on the VM.  Change the image to </w:t>
      </w:r>
      <w:r w:rsidR="00CB3D92">
        <w:t>Centos</w:t>
      </w:r>
      <w:r>
        <w:t xml:space="preserve">.  The </w:t>
      </w:r>
      <w:r w:rsidR="00CB3D92">
        <w:t>Centos</w:t>
      </w:r>
      <w:r>
        <w:t xml:space="preserve"> image must be configured not to prompt for password for sudo.</w:t>
      </w:r>
    </w:p>
    <w:p w14:paraId="54B4A1BA" w14:textId="30AD4399" w:rsidR="00DD4313" w:rsidRDefault="00DD4313" w:rsidP="00DD4313">
      <w:pPr>
        <w:pStyle w:val="ListParagraph"/>
      </w:pPr>
    </w:p>
    <w:p w14:paraId="0207150F" w14:textId="5FB53568" w:rsidR="00DD4313" w:rsidRDefault="00DD4313" w:rsidP="00DD4313">
      <w:pPr>
        <w:pStyle w:val="ListParagraph"/>
      </w:pPr>
      <w:r w:rsidRPr="00DD4313">
        <w:rPr>
          <w:noProof/>
        </w:rPr>
        <w:drawing>
          <wp:inline distT="0" distB="0" distL="0" distR="0" wp14:anchorId="4E4E5E19" wp14:editId="2F7CBEEC">
            <wp:extent cx="2724290" cy="3067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B02C" w14:textId="77777777" w:rsidR="00DD4313" w:rsidRDefault="00DD4313" w:rsidP="00DD4313">
      <w:pPr>
        <w:pStyle w:val="ListParagraph"/>
      </w:pPr>
    </w:p>
    <w:p w14:paraId="27D50815" w14:textId="1451A813" w:rsidR="00DD4313" w:rsidRDefault="00DD4313" w:rsidP="007A5967">
      <w:pPr>
        <w:pStyle w:val="ListParagraph"/>
        <w:numPr>
          <w:ilvl w:val="0"/>
          <w:numId w:val="2"/>
        </w:numPr>
      </w:pPr>
      <w:r>
        <w:t>Scroll down to configure the NIC1</w:t>
      </w:r>
    </w:p>
    <w:p w14:paraId="124679D6" w14:textId="34BCB1C1" w:rsidR="00DD4313" w:rsidRDefault="00DD4313" w:rsidP="00DD4313">
      <w:pPr>
        <w:pStyle w:val="ListParagraph"/>
      </w:pPr>
    </w:p>
    <w:p w14:paraId="45FBF6A1" w14:textId="1BA99847" w:rsidR="00DD4313" w:rsidRDefault="00DD4313" w:rsidP="00DD4313">
      <w:pPr>
        <w:pStyle w:val="ListParagraph"/>
      </w:pPr>
      <w:r w:rsidRPr="00DD4313">
        <w:rPr>
          <w:noProof/>
        </w:rPr>
        <w:drawing>
          <wp:inline distT="0" distB="0" distL="0" distR="0" wp14:anchorId="31DF8D2C" wp14:editId="6837ADAB">
            <wp:extent cx="2717940" cy="333392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982F" w14:textId="77777777" w:rsidR="00DD4313" w:rsidRDefault="00DD4313" w:rsidP="00DD4313">
      <w:pPr>
        <w:pStyle w:val="ListParagraph"/>
      </w:pPr>
    </w:p>
    <w:p w14:paraId="0BBD8D25" w14:textId="1A897EE0" w:rsidR="00192A14" w:rsidRDefault="00192A14" w:rsidP="007A5967">
      <w:pPr>
        <w:pStyle w:val="ListParagraph"/>
        <w:numPr>
          <w:ilvl w:val="0"/>
          <w:numId w:val="2"/>
        </w:numPr>
      </w:pPr>
      <w:r>
        <w:t>Click on the Application Profile-&gt;Default.</w:t>
      </w:r>
    </w:p>
    <w:p w14:paraId="0255DF85" w14:textId="336CAD90" w:rsidR="00192A14" w:rsidRDefault="00192A14" w:rsidP="00192A14">
      <w:pPr>
        <w:pStyle w:val="ListParagraph"/>
      </w:pPr>
    </w:p>
    <w:p w14:paraId="6B4B3948" w14:textId="0DAF347C" w:rsidR="00192A14" w:rsidRDefault="0051307A" w:rsidP="00192A14">
      <w:pPr>
        <w:pStyle w:val="ListParagraph"/>
      </w:pPr>
      <w:r w:rsidRPr="0051307A">
        <w:rPr>
          <w:noProof/>
        </w:rPr>
        <w:lastRenderedPageBreak/>
        <w:drawing>
          <wp:inline distT="0" distB="0" distL="0" distR="0" wp14:anchorId="157D2EEC" wp14:editId="7E7DDE36">
            <wp:extent cx="1828894" cy="123196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A698" w14:textId="77777777" w:rsidR="00192A14" w:rsidRDefault="00192A14" w:rsidP="00192A14">
      <w:pPr>
        <w:pStyle w:val="ListParagraph"/>
      </w:pPr>
    </w:p>
    <w:p w14:paraId="2B860456" w14:textId="7B4FAF82" w:rsidR="007A5967" w:rsidRDefault="007A5967" w:rsidP="007A5967">
      <w:pPr>
        <w:pStyle w:val="ListParagraph"/>
        <w:numPr>
          <w:ilvl w:val="0"/>
          <w:numId w:val="2"/>
        </w:numPr>
      </w:pPr>
      <w:r>
        <w:t>Change th</w:t>
      </w:r>
      <w:r w:rsidR="00BF3E82">
        <w:t>is</w:t>
      </w:r>
      <w:r>
        <w:t xml:space="preserve"> variable to suit your local environment.</w:t>
      </w:r>
    </w:p>
    <w:p w14:paraId="161F6EF3" w14:textId="71816287" w:rsidR="00AF239A" w:rsidRDefault="00AF239A" w:rsidP="00AF239A">
      <w:pPr>
        <w:pStyle w:val="ListParagraph"/>
      </w:pPr>
    </w:p>
    <w:p w14:paraId="0BADDB05" w14:textId="5DF5B5D2" w:rsidR="00AF239A" w:rsidRDefault="00D11FD7" w:rsidP="00AF239A">
      <w:pPr>
        <w:pStyle w:val="ListParagraph"/>
      </w:pPr>
      <w:r w:rsidRPr="00D11FD7">
        <w:rPr>
          <w:noProof/>
        </w:rPr>
        <w:drawing>
          <wp:inline distT="0" distB="0" distL="0" distR="0" wp14:anchorId="364D2749" wp14:editId="48E8E7DF">
            <wp:extent cx="3225966" cy="1301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CD1" w14:textId="2929AC30" w:rsidR="007A5967" w:rsidRDefault="007A5967" w:rsidP="007A5967">
      <w:pPr>
        <w:pStyle w:val="ListParagraph"/>
      </w:pPr>
    </w:p>
    <w:p w14:paraId="3EBF743F" w14:textId="48AC6383" w:rsidR="007A5967" w:rsidRDefault="007A5967" w:rsidP="007A5967">
      <w:pPr>
        <w:pStyle w:val="ListParagraph"/>
      </w:pPr>
    </w:p>
    <w:p w14:paraId="3D5A7D6C" w14:textId="1282E749" w:rsidR="00C335B7" w:rsidRDefault="00C335B7" w:rsidP="00C335B7">
      <w:pPr>
        <w:pStyle w:val="ListParagraph"/>
        <w:numPr>
          <w:ilvl w:val="0"/>
          <w:numId w:val="3"/>
        </w:numPr>
      </w:pPr>
      <w:r w:rsidRPr="00C335B7">
        <w:rPr>
          <w:b/>
          <w:bCs/>
        </w:rPr>
        <w:t>PC_IP</w:t>
      </w:r>
      <w:r>
        <w:t xml:space="preserve"> – Configure the IP address of the Prism Central</w:t>
      </w:r>
    </w:p>
    <w:p w14:paraId="42EFA519" w14:textId="5CB715E4" w:rsidR="00E31F81" w:rsidRDefault="00E31F81" w:rsidP="00C335B7">
      <w:pPr>
        <w:pStyle w:val="ListParagraph"/>
        <w:numPr>
          <w:ilvl w:val="0"/>
          <w:numId w:val="3"/>
        </w:numPr>
      </w:pPr>
      <w:r>
        <w:rPr>
          <w:b/>
          <w:bCs/>
        </w:rPr>
        <w:t>Drill into the SRC_KUBE_CONTEXT</w:t>
      </w:r>
      <w:r w:rsidR="008B29DF">
        <w:rPr>
          <w:b/>
          <w:bCs/>
        </w:rPr>
        <w:t xml:space="preserve"> to change the credential in the pc_user and pc_password variable</w:t>
      </w:r>
      <w:r>
        <w:rPr>
          <w:b/>
          <w:bCs/>
        </w:rPr>
        <w:t xml:space="preserve"> </w:t>
      </w:r>
      <w:r>
        <w:t xml:space="preserve">– </w:t>
      </w:r>
      <w:r w:rsidR="008B29DF">
        <w:t>A bug in the credential macro would be fixed in Calm 3.3.</w:t>
      </w:r>
    </w:p>
    <w:p w14:paraId="719B8A0A" w14:textId="770B8C41" w:rsidR="008B29DF" w:rsidRDefault="008B29DF" w:rsidP="008B29DF">
      <w:pPr>
        <w:pStyle w:val="ListParagraph"/>
        <w:ind w:left="1080"/>
        <w:rPr>
          <w:b/>
          <w:bCs/>
        </w:rPr>
      </w:pPr>
    </w:p>
    <w:p w14:paraId="111085BD" w14:textId="77777777" w:rsidR="008B29DF" w:rsidRDefault="008B29DF" w:rsidP="008B29DF">
      <w:pPr>
        <w:pStyle w:val="ListParagraph"/>
        <w:ind w:left="1080"/>
      </w:pPr>
    </w:p>
    <w:p w14:paraId="346B0F14" w14:textId="77777777" w:rsidR="00A40124" w:rsidRDefault="00A40124" w:rsidP="00A40124">
      <w:pPr>
        <w:pStyle w:val="ListParagraph"/>
        <w:ind w:left="1080"/>
      </w:pPr>
    </w:p>
    <w:p w14:paraId="5BBF603D" w14:textId="4B83ADAC" w:rsidR="000235AC" w:rsidRDefault="00A40124" w:rsidP="00A40124">
      <w:pPr>
        <w:pStyle w:val="ListParagraph"/>
        <w:numPr>
          <w:ilvl w:val="0"/>
          <w:numId w:val="2"/>
        </w:numPr>
      </w:pPr>
      <w:r>
        <w:t xml:space="preserve"> Launch the application</w:t>
      </w:r>
    </w:p>
    <w:p w14:paraId="15AA86AA" w14:textId="49FCDFCE" w:rsidR="00A40124" w:rsidRDefault="00A40124" w:rsidP="00A40124">
      <w:pPr>
        <w:pStyle w:val="ListParagraph"/>
      </w:pPr>
    </w:p>
    <w:p w14:paraId="0522B695" w14:textId="4C340AE6" w:rsidR="00A40124" w:rsidRDefault="00E31F81" w:rsidP="00A40124">
      <w:pPr>
        <w:pStyle w:val="ListParagraph"/>
      </w:pPr>
      <w:r w:rsidRPr="00E31F81">
        <w:lastRenderedPageBreak/>
        <w:drawing>
          <wp:inline distT="0" distB="0" distL="0" distR="0" wp14:anchorId="0392E948" wp14:editId="360C2CD3">
            <wp:extent cx="5893103" cy="4369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566D" w14:textId="296D2850" w:rsidR="00A40124" w:rsidRDefault="00A40124" w:rsidP="00A40124">
      <w:pPr>
        <w:pStyle w:val="ListParagraph"/>
      </w:pPr>
    </w:p>
    <w:p w14:paraId="5BB044E6" w14:textId="7FE09E44" w:rsidR="00A40124" w:rsidRDefault="00A40124" w:rsidP="00A40124">
      <w:pPr>
        <w:pStyle w:val="ListParagraph"/>
        <w:numPr>
          <w:ilvl w:val="0"/>
          <w:numId w:val="2"/>
        </w:numPr>
      </w:pPr>
      <w:r>
        <w:t>Wait for the application launch to complete.  Drill into the application.  Click on Services.  Click on the Nutanix on the left side.  Note down the IP address</w:t>
      </w:r>
    </w:p>
    <w:p w14:paraId="58691F71" w14:textId="53E81CE6" w:rsidR="00A40124" w:rsidRDefault="00A40124" w:rsidP="00A40124">
      <w:pPr>
        <w:pStyle w:val="ListParagraph"/>
      </w:pPr>
    </w:p>
    <w:p w14:paraId="0AA97E26" w14:textId="7ABFED7C" w:rsidR="00A40124" w:rsidRDefault="008453C3" w:rsidP="00A40124">
      <w:pPr>
        <w:pStyle w:val="ListParagraph"/>
      </w:pPr>
      <w:r w:rsidRPr="008453C3">
        <w:rPr>
          <w:noProof/>
        </w:rPr>
        <w:drawing>
          <wp:inline distT="0" distB="0" distL="0" distR="0" wp14:anchorId="3006A915" wp14:editId="2B22E4E6">
            <wp:extent cx="5943600" cy="1199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A200" w14:textId="2FF83337" w:rsidR="00A40124" w:rsidRDefault="00A40124" w:rsidP="00A40124">
      <w:pPr>
        <w:pStyle w:val="ListParagraph"/>
      </w:pPr>
    </w:p>
    <w:p w14:paraId="73DC5CF2" w14:textId="33A319C8" w:rsidR="000C7DE2" w:rsidRDefault="00A40124" w:rsidP="008453C3">
      <w:pPr>
        <w:pStyle w:val="ListParagraph"/>
        <w:numPr>
          <w:ilvl w:val="0"/>
          <w:numId w:val="2"/>
        </w:numPr>
      </w:pPr>
      <w:r>
        <w:t xml:space="preserve">Putty into the IP address.  Run </w:t>
      </w:r>
      <w:r w:rsidR="000C7DE2">
        <w:t xml:space="preserve">this </w:t>
      </w:r>
      <w:r>
        <w:t>command</w:t>
      </w:r>
      <w:r w:rsidR="000C7DE2">
        <w:t xml:space="preserve">.  </w:t>
      </w:r>
    </w:p>
    <w:p w14:paraId="1320D298" w14:textId="142E90A9" w:rsidR="008453C3" w:rsidRDefault="008453C3" w:rsidP="008453C3">
      <w:pPr>
        <w:pStyle w:val="ListParagraph"/>
        <w:rPr>
          <w:noProof/>
        </w:rPr>
      </w:pPr>
    </w:p>
    <w:p w14:paraId="59706E2C" w14:textId="318131C9" w:rsidR="008453C3" w:rsidRDefault="008453C3" w:rsidP="008453C3">
      <w:pPr>
        <w:pStyle w:val="ListParagraph"/>
      </w:pPr>
      <w:r w:rsidRPr="008453C3">
        <w:rPr>
          <w:noProof/>
        </w:rPr>
        <w:lastRenderedPageBreak/>
        <w:drawing>
          <wp:inline distT="0" distB="0" distL="0" distR="0" wp14:anchorId="445FB9CC" wp14:editId="27678F6B">
            <wp:extent cx="5924854" cy="15685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8314" w14:textId="75219EA2" w:rsidR="000C7DE2" w:rsidRDefault="000C7DE2" w:rsidP="000C7DE2">
      <w:pPr>
        <w:pStyle w:val="ListParagraph"/>
      </w:pPr>
    </w:p>
    <w:p w14:paraId="25CF9980" w14:textId="515F8690" w:rsidR="000C7DE2" w:rsidRDefault="008453C3" w:rsidP="000C7DE2">
      <w:pPr>
        <w:pStyle w:val="ListParagraph"/>
        <w:numPr>
          <w:ilvl w:val="0"/>
          <w:numId w:val="2"/>
        </w:numPr>
      </w:pPr>
      <w:r>
        <w:t xml:space="preserve">Open the browser and key in </w:t>
      </w:r>
      <w:hyperlink r:id="rId14" w:history="1">
        <w:r w:rsidRPr="00052688">
          <w:rPr>
            <w:rStyle w:val="Hyperlink"/>
          </w:rPr>
          <w:t>http://10.42.51.22:3000</w:t>
        </w:r>
      </w:hyperlink>
      <w:r>
        <w:t>.  Key in</w:t>
      </w:r>
    </w:p>
    <w:p w14:paraId="58BA316E" w14:textId="44C91D93" w:rsidR="008453C3" w:rsidRDefault="008453C3" w:rsidP="008453C3">
      <w:pPr>
        <w:pStyle w:val="ListParagraph"/>
        <w:numPr>
          <w:ilvl w:val="1"/>
          <w:numId w:val="2"/>
        </w:numPr>
      </w:pPr>
      <w:r>
        <w:t>Username: admin</w:t>
      </w:r>
    </w:p>
    <w:p w14:paraId="72806DDF" w14:textId="02F4C98E" w:rsidR="008453C3" w:rsidRDefault="008453C3" w:rsidP="008453C3">
      <w:pPr>
        <w:pStyle w:val="ListParagraph"/>
        <w:numPr>
          <w:ilvl w:val="1"/>
          <w:numId w:val="2"/>
        </w:numPr>
      </w:pPr>
      <w:r>
        <w:t>Password: admin</w:t>
      </w:r>
    </w:p>
    <w:p w14:paraId="02BF4AFF" w14:textId="3C637992" w:rsidR="008453C3" w:rsidRDefault="008453C3" w:rsidP="008453C3">
      <w:pPr>
        <w:pStyle w:val="ListParagraph"/>
      </w:pPr>
    </w:p>
    <w:p w14:paraId="4F3BB785" w14:textId="03E4FF17" w:rsidR="008453C3" w:rsidRDefault="008453C3" w:rsidP="008453C3">
      <w:pPr>
        <w:pStyle w:val="ListParagraph"/>
      </w:pPr>
      <w:r w:rsidRPr="008453C3">
        <w:rPr>
          <w:noProof/>
        </w:rPr>
        <w:drawing>
          <wp:inline distT="0" distB="0" distL="0" distR="0" wp14:anchorId="3836C84F" wp14:editId="28AF4608">
            <wp:extent cx="3638737" cy="44261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D92C" w14:textId="03CA1CB5" w:rsidR="008453C3" w:rsidRDefault="008453C3" w:rsidP="008453C3">
      <w:pPr>
        <w:pStyle w:val="ListParagraph"/>
      </w:pPr>
    </w:p>
    <w:p w14:paraId="7BBBECCB" w14:textId="707CBF68" w:rsidR="008453C3" w:rsidRDefault="008453C3" w:rsidP="008453C3">
      <w:pPr>
        <w:pStyle w:val="ListParagraph"/>
        <w:numPr>
          <w:ilvl w:val="0"/>
          <w:numId w:val="2"/>
        </w:numPr>
      </w:pPr>
      <w:r>
        <w:t>Press skip</w:t>
      </w:r>
    </w:p>
    <w:p w14:paraId="7CC7DD7B" w14:textId="1A88BCAF" w:rsidR="008453C3" w:rsidRDefault="008453C3" w:rsidP="008453C3">
      <w:pPr>
        <w:pStyle w:val="ListParagraph"/>
      </w:pPr>
    </w:p>
    <w:p w14:paraId="0ABB48F0" w14:textId="7EBB907D" w:rsidR="008453C3" w:rsidRDefault="008453C3" w:rsidP="008453C3">
      <w:pPr>
        <w:pStyle w:val="ListParagraph"/>
      </w:pPr>
      <w:r w:rsidRPr="008453C3">
        <w:rPr>
          <w:noProof/>
        </w:rPr>
        <w:lastRenderedPageBreak/>
        <w:drawing>
          <wp:inline distT="0" distB="0" distL="0" distR="0" wp14:anchorId="69BD3CCF" wp14:editId="1BD2BD79">
            <wp:extent cx="3562533" cy="435632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FAD3" w14:textId="1A133C51" w:rsidR="008453C3" w:rsidRDefault="008453C3" w:rsidP="008453C3">
      <w:pPr>
        <w:pStyle w:val="ListParagraph"/>
      </w:pPr>
    </w:p>
    <w:p w14:paraId="6EFD9DE1" w14:textId="173ADCAA" w:rsidR="008453C3" w:rsidRDefault="008453C3" w:rsidP="008453C3">
      <w:pPr>
        <w:pStyle w:val="ListParagraph"/>
        <w:numPr>
          <w:ilvl w:val="0"/>
          <w:numId w:val="2"/>
        </w:numPr>
      </w:pPr>
      <w:r>
        <w:t>This is the home page for Grafana</w:t>
      </w:r>
    </w:p>
    <w:p w14:paraId="14D11681" w14:textId="7BF69AA5" w:rsidR="008453C3" w:rsidRDefault="008453C3" w:rsidP="008453C3">
      <w:pPr>
        <w:pStyle w:val="ListParagraph"/>
      </w:pPr>
    </w:p>
    <w:p w14:paraId="3E979C2F" w14:textId="48301D0E" w:rsidR="008453C3" w:rsidRDefault="008453C3" w:rsidP="008453C3">
      <w:pPr>
        <w:pStyle w:val="ListParagraph"/>
      </w:pPr>
      <w:r w:rsidRPr="008453C3">
        <w:rPr>
          <w:noProof/>
        </w:rPr>
        <w:drawing>
          <wp:inline distT="0" distB="0" distL="0" distR="0" wp14:anchorId="54368FA7" wp14:editId="147D127D">
            <wp:extent cx="5943600" cy="23533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DDF" w14:textId="539595A6" w:rsidR="008453C3" w:rsidRDefault="008453C3" w:rsidP="008453C3">
      <w:pPr>
        <w:pStyle w:val="ListParagraph"/>
      </w:pPr>
    </w:p>
    <w:p w14:paraId="6D702397" w14:textId="187DB717" w:rsidR="00994735" w:rsidRDefault="00994735" w:rsidP="008453C3">
      <w:pPr>
        <w:pStyle w:val="ListParagraph"/>
        <w:numPr>
          <w:ilvl w:val="0"/>
          <w:numId w:val="2"/>
        </w:numPr>
      </w:pPr>
      <w:r>
        <w:t>Click on “Add your first data source” to add the connection to the Prometheus</w:t>
      </w:r>
    </w:p>
    <w:p w14:paraId="29E5B5BD" w14:textId="6C79D8F7" w:rsidR="00994735" w:rsidRDefault="00994735" w:rsidP="00994735">
      <w:pPr>
        <w:pStyle w:val="ListParagraph"/>
      </w:pPr>
    </w:p>
    <w:p w14:paraId="19857C9C" w14:textId="2B9DD499" w:rsidR="00994735" w:rsidRDefault="00994735" w:rsidP="00994735">
      <w:pPr>
        <w:pStyle w:val="ListParagraph"/>
      </w:pPr>
      <w:r w:rsidRPr="00994735">
        <w:rPr>
          <w:noProof/>
        </w:rPr>
        <w:lastRenderedPageBreak/>
        <w:drawing>
          <wp:inline distT="0" distB="0" distL="0" distR="0" wp14:anchorId="571E2E46" wp14:editId="3A4CB3E3">
            <wp:extent cx="5943600" cy="2150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AFD9" w14:textId="77777777" w:rsidR="00994735" w:rsidRDefault="00994735" w:rsidP="00994735">
      <w:pPr>
        <w:pStyle w:val="ListParagraph"/>
      </w:pPr>
    </w:p>
    <w:p w14:paraId="5F461B8E" w14:textId="70603B04" w:rsidR="00994735" w:rsidRDefault="00994735" w:rsidP="00994735">
      <w:pPr>
        <w:pStyle w:val="ListParagraph"/>
        <w:numPr>
          <w:ilvl w:val="0"/>
          <w:numId w:val="2"/>
        </w:numPr>
      </w:pPr>
      <w:r>
        <w:t>Fill in the following url:</w:t>
      </w:r>
    </w:p>
    <w:p w14:paraId="3DB3A824" w14:textId="304630AA" w:rsidR="00994735" w:rsidRDefault="008B29DF" w:rsidP="00994735">
      <w:pPr>
        <w:pStyle w:val="ListParagraph"/>
      </w:pPr>
      <w:hyperlink r:id="rId19" w:tgtFrame="_blank" w:history="1">
        <w:r w:rsidR="00994735" w:rsidRPr="00505867">
          <w:rPr>
            <w:rFonts w:ascii="Courier New" w:eastAsia="Times New Roman" w:hAnsi="Courier New" w:cs="Courier New"/>
            <w:color w:val="024DA1"/>
            <w:sz w:val="20"/>
            <w:szCs w:val="20"/>
            <w:u w:val="single"/>
          </w:rPr>
          <w:t>http://prometheus-k8s.ntnx-system.svc.cluster.local:9090</w:t>
        </w:r>
      </w:hyperlink>
    </w:p>
    <w:p w14:paraId="5E626DD6" w14:textId="011C9A2A" w:rsidR="00994735" w:rsidRDefault="00994735" w:rsidP="00994735">
      <w:pPr>
        <w:pStyle w:val="ListParagraph"/>
      </w:pPr>
    </w:p>
    <w:p w14:paraId="4152F48E" w14:textId="1CD6B5AE" w:rsidR="00994735" w:rsidRDefault="00994735" w:rsidP="00994735">
      <w:pPr>
        <w:pStyle w:val="ListParagraph"/>
      </w:pPr>
      <w:r w:rsidRPr="00994735">
        <w:rPr>
          <w:noProof/>
        </w:rPr>
        <w:drawing>
          <wp:inline distT="0" distB="0" distL="0" distR="0" wp14:anchorId="1681622C" wp14:editId="7C9FE30F">
            <wp:extent cx="5747045" cy="520091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82B" w14:textId="77777777" w:rsidR="00994735" w:rsidRDefault="00994735" w:rsidP="00994735">
      <w:pPr>
        <w:pStyle w:val="ListParagraph"/>
      </w:pPr>
    </w:p>
    <w:p w14:paraId="2C9AF0E0" w14:textId="4ADE3E14" w:rsidR="008453C3" w:rsidRDefault="008453C3" w:rsidP="008453C3">
      <w:pPr>
        <w:pStyle w:val="ListParagraph"/>
        <w:numPr>
          <w:ilvl w:val="0"/>
          <w:numId w:val="2"/>
        </w:numPr>
      </w:pPr>
      <w:r>
        <w:t xml:space="preserve"> Click on the + to import a new dashboard</w:t>
      </w:r>
    </w:p>
    <w:p w14:paraId="4D849660" w14:textId="7289C919" w:rsidR="008453C3" w:rsidRDefault="008453C3" w:rsidP="008453C3">
      <w:pPr>
        <w:pStyle w:val="ListParagraph"/>
      </w:pPr>
    </w:p>
    <w:p w14:paraId="2AF4B753" w14:textId="46107052" w:rsidR="008453C3" w:rsidRDefault="008453C3" w:rsidP="008453C3">
      <w:pPr>
        <w:pStyle w:val="ListParagraph"/>
      </w:pPr>
      <w:r w:rsidRPr="008453C3">
        <w:rPr>
          <w:noProof/>
        </w:rPr>
        <w:drawing>
          <wp:inline distT="0" distB="0" distL="0" distR="0" wp14:anchorId="34CDF59A" wp14:editId="5C53EAD0">
            <wp:extent cx="2203563" cy="2489328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E7D" w14:textId="78A84288" w:rsidR="008453C3" w:rsidRDefault="008453C3" w:rsidP="008453C3">
      <w:pPr>
        <w:pStyle w:val="ListParagraph"/>
      </w:pPr>
    </w:p>
    <w:p w14:paraId="6A0D52B1" w14:textId="761B04FD" w:rsidR="008453C3" w:rsidRDefault="008453C3" w:rsidP="008453C3">
      <w:pPr>
        <w:pStyle w:val="ListParagraph"/>
        <w:numPr>
          <w:ilvl w:val="0"/>
          <w:numId w:val="2"/>
        </w:numPr>
      </w:pPr>
      <w:r>
        <w:t xml:space="preserve">Key in </w:t>
      </w:r>
      <w:r w:rsidR="009D104A">
        <w:t>5315</w:t>
      </w:r>
      <w:r>
        <w:t>.  Click on Load</w:t>
      </w:r>
      <w:r w:rsidR="009D104A">
        <w:t>.  Repeat for 5309, 5312</w:t>
      </w:r>
      <w:r w:rsidR="00994735">
        <w:t>, 5315, 5303, 5324, 5318, 5321</w:t>
      </w:r>
    </w:p>
    <w:p w14:paraId="702844DC" w14:textId="53E69725" w:rsidR="008453C3" w:rsidRDefault="008453C3" w:rsidP="008453C3">
      <w:pPr>
        <w:pStyle w:val="ListParagraph"/>
      </w:pPr>
    </w:p>
    <w:p w14:paraId="50413D95" w14:textId="61AEE3E4" w:rsidR="008453C3" w:rsidRDefault="008453C3" w:rsidP="008453C3">
      <w:pPr>
        <w:pStyle w:val="ListParagraph"/>
      </w:pPr>
      <w:r w:rsidRPr="008453C3">
        <w:rPr>
          <w:noProof/>
        </w:rPr>
        <w:drawing>
          <wp:inline distT="0" distB="0" distL="0" distR="0" wp14:anchorId="0D698543" wp14:editId="242A103E">
            <wp:extent cx="4235668" cy="332757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4BD" w14:textId="1643F7BC" w:rsidR="008453C3" w:rsidRDefault="008453C3" w:rsidP="008453C3">
      <w:pPr>
        <w:pStyle w:val="ListParagraph"/>
      </w:pPr>
    </w:p>
    <w:p w14:paraId="4883AF4E" w14:textId="77777777" w:rsidR="008453C3" w:rsidRDefault="008453C3" w:rsidP="008453C3">
      <w:pPr>
        <w:pStyle w:val="ListParagraph"/>
      </w:pPr>
    </w:p>
    <w:p w14:paraId="55BA30C7" w14:textId="66CBE0A7" w:rsidR="000C7DE2" w:rsidRDefault="0038452D" w:rsidP="0038452D">
      <w:pPr>
        <w:pStyle w:val="ListParagraph"/>
        <w:numPr>
          <w:ilvl w:val="0"/>
          <w:numId w:val="2"/>
        </w:numPr>
      </w:pPr>
      <w:r>
        <w:t>Click on Import</w:t>
      </w:r>
    </w:p>
    <w:p w14:paraId="36764CF2" w14:textId="7372B76D" w:rsidR="0038452D" w:rsidRDefault="0038452D" w:rsidP="0038452D">
      <w:pPr>
        <w:pStyle w:val="ListParagraph"/>
      </w:pPr>
    </w:p>
    <w:p w14:paraId="12F3D6CC" w14:textId="319CDD46" w:rsidR="0038452D" w:rsidRDefault="00994735" w:rsidP="0038452D">
      <w:pPr>
        <w:pStyle w:val="ListParagraph"/>
      </w:pPr>
      <w:r w:rsidRPr="00994735">
        <w:rPr>
          <w:noProof/>
        </w:rPr>
        <w:lastRenderedPageBreak/>
        <w:drawing>
          <wp:inline distT="0" distB="0" distL="0" distR="0" wp14:anchorId="69E19015" wp14:editId="0D6164AD">
            <wp:extent cx="5232669" cy="530252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80D0" w14:textId="4AF5BA36" w:rsidR="000C7DE2" w:rsidRDefault="000C7DE2" w:rsidP="000C7DE2">
      <w:pPr>
        <w:pStyle w:val="ListParagraph"/>
      </w:pPr>
    </w:p>
    <w:p w14:paraId="0C45EAAD" w14:textId="1CB0E8D9" w:rsidR="000C7DE2" w:rsidRDefault="000C7DE2" w:rsidP="000C7DE2">
      <w:pPr>
        <w:pStyle w:val="ListParagraph"/>
      </w:pPr>
    </w:p>
    <w:p w14:paraId="1FB8ADAE" w14:textId="76117D0C" w:rsidR="003F1A24" w:rsidRDefault="003F1A24" w:rsidP="003F1A24">
      <w:pPr>
        <w:pStyle w:val="Heading2"/>
      </w:pPr>
      <w:bookmarkStart w:id="4" w:name="_Toc52268922"/>
      <w:r>
        <w:t>Download latest Karbon Kubeconfig</w:t>
      </w:r>
      <w:bookmarkEnd w:id="4"/>
    </w:p>
    <w:p w14:paraId="17F71EA3" w14:textId="7E5F1A2B" w:rsidR="003F1A24" w:rsidRDefault="003F1A24" w:rsidP="003F1A24"/>
    <w:p w14:paraId="217BE45A" w14:textId="1B8DEB16" w:rsidR="003F1A24" w:rsidRDefault="003F1A24" w:rsidP="003F1A24">
      <w:r>
        <w:t>Karbon Kubeconfig has a lifespan of 24 hours.  Run this step in Calm application to download the latest Kubeconfig</w:t>
      </w:r>
    </w:p>
    <w:p w14:paraId="2E8063F0" w14:textId="0E86C9D4" w:rsidR="003F1A24" w:rsidRDefault="003F1A24" w:rsidP="003F1A24"/>
    <w:p w14:paraId="63F9831C" w14:textId="4732F680" w:rsidR="003F1A24" w:rsidRDefault="00A11995" w:rsidP="003F1A24">
      <w:r w:rsidRPr="00A11995">
        <w:rPr>
          <w:noProof/>
        </w:rPr>
        <w:lastRenderedPageBreak/>
        <w:drawing>
          <wp:inline distT="0" distB="0" distL="0" distR="0" wp14:anchorId="09275FD3" wp14:editId="4693D487">
            <wp:extent cx="3302170" cy="12065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07E" w14:textId="574D378A" w:rsidR="003F1A24" w:rsidRDefault="003F1A24" w:rsidP="003F1A24">
      <w:r>
        <w:t>Wait a min for the step to complete execution.</w:t>
      </w:r>
    </w:p>
    <w:p w14:paraId="48587E67" w14:textId="05F60406" w:rsidR="003F1A24" w:rsidRDefault="003F1A24" w:rsidP="003F1A24"/>
    <w:p w14:paraId="67A883CF" w14:textId="262599FD" w:rsidR="003F1A24" w:rsidRDefault="003F1A24" w:rsidP="003F1A24">
      <w:pPr>
        <w:pStyle w:val="Heading2"/>
      </w:pPr>
      <w:bookmarkStart w:id="5" w:name="_Toc52268923"/>
      <w:r>
        <w:t xml:space="preserve">Un-install </w:t>
      </w:r>
      <w:r w:rsidR="00A11995">
        <w:t>Grafana</w:t>
      </w:r>
      <w:bookmarkEnd w:id="5"/>
    </w:p>
    <w:p w14:paraId="50A03567" w14:textId="2D2D986B" w:rsidR="003F1A24" w:rsidRDefault="003F1A24" w:rsidP="003F1A24"/>
    <w:p w14:paraId="493D1F35" w14:textId="43D32C0C" w:rsidR="003F1A24" w:rsidRDefault="003F1A24" w:rsidP="003F1A24">
      <w:r>
        <w:t xml:space="preserve">If you would like to un-install </w:t>
      </w:r>
      <w:r w:rsidR="00A11995">
        <w:t>Grafana</w:t>
      </w:r>
      <w:r>
        <w:t xml:space="preserve"> from the Karbon Kubernetes cluster, run this command.</w:t>
      </w:r>
    </w:p>
    <w:p w14:paraId="7B83C95B" w14:textId="09D092FC" w:rsidR="003F1A24" w:rsidRDefault="003F1A24" w:rsidP="003F1A24"/>
    <w:p w14:paraId="21A388D1" w14:textId="374F3D97" w:rsidR="003F1A24" w:rsidRDefault="00A11995" w:rsidP="003F1A24">
      <w:r w:rsidRPr="00A11995">
        <w:rPr>
          <w:noProof/>
        </w:rPr>
        <w:drawing>
          <wp:inline distT="0" distB="0" distL="0" distR="0" wp14:anchorId="75FA9648" wp14:editId="29642C7D">
            <wp:extent cx="2673487" cy="4572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9437" w14:textId="04BFD150" w:rsidR="003F1A24" w:rsidRDefault="003F1A24" w:rsidP="003F1A24"/>
    <w:p w14:paraId="4DCD97CE" w14:textId="25818CB3" w:rsidR="003F1A24" w:rsidRDefault="003F1A24" w:rsidP="003F1A24">
      <w:pPr>
        <w:pStyle w:val="Heading2"/>
      </w:pPr>
      <w:bookmarkStart w:id="6" w:name="_Toc52268924"/>
      <w:r>
        <w:t xml:space="preserve">Install </w:t>
      </w:r>
      <w:r w:rsidR="00A11995">
        <w:t>Grafana</w:t>
      </w:r>
      <w:bookmarkEnd w:id="6"/>
    </w:p>
    <w:p w14:paraId="4D362E74" w14:textId="32A1035D" w:rsidR="003F1A24" w:rsidRDefault="003F1A24" w:rsidP="003F1A24"/>
    <w:p w14:paraId="660ADDDA" w14:textId="13D45740" w:rsidR="003F1A24" w:rsidRPr="003F1A24" w:rsidRDefault="003F1A24" w:rsidP="003F1A24">
      <w:r>
        <w:t xml:space="preserve">If you would like to install </w:t>
      </w:r>
      <w:r w:rsidR="00A11995">
        <w:t>Grafana</w:t>
      </w:r>
      <w:r>
        <w:t xml:space="preserve"> into the Karbon Kubernetes cluster, run this command</w:t>
      </w:r>
    </w:p>
    <w:p w14:paraId="51B84B2A" w14:textId="4BE02E5D" w:rsidR="003F1A24" w:rsidRDefault="00A11995" w:rsidP="003F1A24">
      <w:r w:rsidRPr="00A11995">
        <w:rPr>
          <w:noProof/>
        </w:rPr>
        <w:drawing>
          <wp:inline distT="0" distB="0" distL="0" distR="0" wp14:anchorId="725F707C" wp14:editId="526B48EB">
            <wp:extent cx="2368672" cy="5270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678C" w14:textId="7A70610A" w:rsidR="00746BEF" w:rsidRDefault="00746BEF" w:rsidP="003F1A24"/>
    <w:p w14:paraId="4447AE26" w14:textId="2CF17636" w:rsidR="00746BEF" w:rsidRDefault="00746BEF" w:rsidP="00746BEF">
      <w:pPr>
        <w:pStyle w:val="Heading2"/>
      </w:pPr>
      <w:bookmarkStart w:id="7" w:name="_Toc52268925"/>
      <w:r>
        <w:t>Delete the application</w:t>
      </w:r>
      <w:bookmarkEnd w:id="7"/>
    </w:p>
    <w:p w14:paraId="4650BB13" w14:textId="2225B05B" w:rsidR="00746BEF" w:rsidRDefault="00746BEF" w:rsidP="00746BEF"/>
    <w:p w14:paraId="1AEB4E7B" w14:textId="306481AE" w:rsidR="00746BEF" w:rsidRPr="00746BEF" w:rsidRDefault="00746BEF" w:rsidP="00746BEF">
      <w:r>
        <w:t xml:space="preserve">If you did not want to un-install </w:t>
      </w:r>
      <w:r w:rsidR="00A11995">
        <w:t xml:space="preserve">Grafana </w:t>
      </w:r>
      <w:r>
        <w:t>from the Karbon Kubernetes cluster and would like to reclaim back the VM, you could run the delete command to delete the application</w:t>
      </w:r>
    </w:p>
    <w:p w14:paraId="751C55B1" w14:textId="77777777" w:rsidR="003F1A24" w:rsidRPr="003F1A24" w:rsidRDefault="003F1A24" w:rsidP="003F1A24"/>
    <w:p w14:paraId="2FFB6EFB" w14:textId="5FB89E16" w:rsidR="00FD22B4" w:rsidRPr="00FD22B4" w:rsidRDefault="00FD22B4" w:rsidP="00FD22B4"/>
    <w:sectPr w:rsidR="00FD22B4" w:rsidRPr="00FD2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1F2"/>
    <w:multiLevelType w:val="hybridMultilevel"/>
    <w:tmpl w:val="9FEE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4026"/>
    <w:multiLevelType w:val="hybridMultilevel"/>
    <w:tmpl w:val="21DC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E020D"/>
    <w:multiLevelType w:val="hybridMultilevel"/>
    <w:tmpl w:val="D230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5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B22E62"/>
    <w:multiLevelType w:val="hybridMultilevel"/>
    <w:tmpl w:val="9FEE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C279C"/>
    <w:multiLevelType w:val="hybridMultilevel"/>
    <w:tmpl w:val="5160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4DB9"/>
    <w:multiLevelType w:val="hybridMultilevel"/>
    <w:tmpl w:val="1E72468C"/>
    <w:lvl w:ilvl="0" w:tplc="656A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238C4"/>
    <w:multiLevelType w:val="hybridMultilevel"/>
    <w:tmpl w:val="9FEE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23"/>
    <w:rsid w:val="00022117"/>
    <w:rsid w:val="000235AC"/>
    <w:rsid w:val="000C7DE2"/>
    <w:rsid w:val="001269A4"/>
    <w:rsid w:val="00192A14"/>
    <w:rsid w:val="001E2495"/>
    <w:rsid w:val="0038452D"/>
    <w:rsid w:val="00386B07"/>
    <w:rsid w:val="003F1A24"/>
    <w:rsid w:val="00446C23"/>
    <w:rsid w:val="004F4D04"/>
    <w:rsid w:val="0051307A"/>
    <w:rsid w:val="0057447B"/>
    <w:rsid w:val="00746BEF"/>
    <w:rsid w:val="007A5967"/>
    <w:rsid w:val="008453C3"/>
    <w:rsid w:val="008B29DF"/>
    <w:rsid w:val="008B5C9F"/>
    <w:rsid w:val="00960FFF"/>
    <w:rsid w:val="00994735"/>
    <w:rsid w:val="009D104A"/>
    <w:rsid w:val="00A11995"/>
    <w:rsid w:val="00A40124"/>
    <w:rsid w:val="00AD69E2"/>
    <w:rsid w:val="00AF239A"/>
    <w:rsid w:val="00BA3739"/>
    <w:rsid w:val="00BF3E82"/>
    <w:rsid w:val="00C335B7"/>
    <w:rsid w:val="00C87B81"/>
    <w:rsid w:val="00CB3D92"/>
    <w:rsid w:val="00CE71FA"/>
    <w:rsid w:val="00D11FD7"/>
    <w:rsid w:val="00DD4313"/>
    <w:rsid w:val="00E31F81"/>
    <w:rsid w:val="00E52BBC"/>
    <w:rsid w:val="00F361B1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E255"/>
  <w15:chartTrackingRefBased/>
  <w15:docId w15:val="{86A89C9E-31F0-4C18-8D03-A02B6C53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C2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C2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2B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2B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2B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2B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2B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2B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2B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6C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69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6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9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69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2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2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2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2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D22B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45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prometheus-k8s.ntnx-system.svc.cluster.local:90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0.42.51.22:3000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4ED2-8834-4B65-94BF-1D97370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Ong</dc:creator>
  <cp:keywords/>
  <dc:description/>
  <cp:lastModifiedBy>Matthew Ong</cp:lastModifiedBy>
  <cp:revision>28</cp:revision>
  <dcterms:created xsi:type="dcterms:W3CDTF">2020-04-08T08:50:00Z</dcterms:created>
  <dcterms:modified xsi:type="dcterms:W3CDTF">2021-03-09T04:55:00Z</dcterms:modified>
</cp:coreProperties>
</file>